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89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5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FLORIDA BLANCA VDA SAN LUIS DE ARI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3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45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